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77777777"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p>
    <w:p w14:paraId="4D69BBB2" w14:textId="0B7165A0"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5C97F17B"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E7303F">
        <w:rPr>
          <w:rFonts w:asciiTheme="minorHAnsi" w:hAnsiTheme="minorHAnsi" w:cstheme="minorHAnsi"/>
          <w:b/>
          <w:bCs/>
          <w:color w:val="000000"/>
          <w:spacing w:val="-2"/>
        </w:rPr>
        <w:t>9</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1C03E2A8" w:rsidR="006C5E06" w:rsidRPr="006B2876" w:rsidRDefault="00BE2BCE" w:rsidP="006C5E06">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0A33B6F2" wp14:editId="56E81B1D">
            <wp:simplePos x="0" y="0"/>
            <wp:positionH relativeFrom="page">
              <wp:posOffset>6043930</wp:posOffset>
            </wp:positionH>
            <wp:positionV relativeFrom="page">
              <wp:posOffset>19507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hAnsiTheme="minorHAnsi" w:cstheme="minorHAnsi"/>
          <w:spacing w:val="-1"/>
          <w:sz w:val="22"/>
          <w:szCs w:val="22"/>
        </w:rPr>
        <w:t xml:space="preserve">zadávané </w:t>
      </w:r>
      <w:r w:rsidR="006C5E06" w:rsidRPr="006B2876">
        <w:rPr>
          <w:rFonts w:asciiTheme="minorHAnsi" w:eastAsiaTheme="minorHAnsi" w:hAnsiTheme="minorHAnsi" w:cstheme="minorHAnsi"/>
          <w:sz w:val="22"/>
          <w:szCs w:val="22"/>
          <w:lang w:eastAsia="en-US"/>
        </w:rPr>
        <w:t>v dynamickém nákupním systému mimo režim zákona č. 134/2016 Sb.,</w:t>
      </w:r>
      <w:r w:rsidRPr="00BE2BCE">
        <w:rPr>
          <w:noProof/>
        </w:rPr>
        <w:t xml:space="preserve"> </w:t>
      </w:r>
    </w:p>
    <w:p w14:paraId="6548E701" w14:textId="5785DC06" w:rsidR="006C5E06" w:rsidRPr="006B2876" w:rsidRDefault="006C5E06" w:rsidP="006C5E06">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8D30534" w14:textId="36460199"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77777777"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77777777"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7777777"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E0265FE" w14:textId="77777777" w:rsidR="00966114" w:rsidRPr="0091152A" w:rsidRDefault="00966114" w:rsidP="00966114">
      <w:pPr>
        <w:spacing w:before="120"/>
        <w:jc w:val="both"/>
        <w:rPr>
          <w:rFonts w:asciiTheme="minorHAnsi" w:hAnsiTheme="minorHAnsi" w:cstheme="minorHAnsi"/>
          <w:sz w:val="22"/>
          <w:szCs w:val="22"/>
        </w:rPr>
      </w:pP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1E8D3BAC" w14:textId="77777777" w:rsidR="0091640B" w:rsidRDefault="0091640B" w:rsidP="0091640B">
      <w:pPr>
        <w:spacing w:before="120"/>
        <w:ind w:left="360"/>
        <w:jc w:val="both"/>
        <w:rPr>
          <w:rFonts w:asciiTheme="minorHAnsi" w:hAnsiTheme="minorHAnsi" w:cstheme="minorHAnsi"/>
          <w:sz w:val="22"/>
          <w:szCs w:val="22"/>
        </w:rPr>
      </w:pPr>
    </w:p>
    <w:p w14:paraId="3C8E8BBE" w14:textId="4B753DDE" w:rsidR="00760315" w:rsidRPr="00760315" w:rsidRDefault="00540C53" w:rsidP="00760315">
      <w:pPr>
        <w:pStyle w:val="Odstavecseseznamem"/>
        <w:spacing w:after="120" w:line="276" w:lineRule="auto"/>
        <w:ind w:left="360"/>
        <w:jc w:val="both"/>
        <w:rPr>
          <w:rFonts w:asciiTheme="minorHAnsi" w:hAnsiTheme="minorHAnsi" w:cstheme="minorHAnsi"/>
          <w:bCs/>
          <w:color w:val="000000"/>
          <w:sz w:val="22"/>
          <w:szCs w:val="22"/>
        </w:rPr>
      </w:pPr>
      <w:bookmarkStart w:id="0" w:name="_Hlk155981334"/>
      <w:bookmarkStart w:id="1" w:name="_Hlk174979956"/>
      <w:bookmarkStart w:id="2" w:name="_Hlk100668787"/>
      <w:r w:rsidRPr="00540C53">
        <w:rPr>
          <w:rFonts w:asciiTheme="minorHAnsi" w:hAnsiTheme="minorHAnsi" w:cstheme="minorHAnsi"/>
          <w:sz w:val="22"/>
          <w:szCs w:val="22"/>
        </w:rPr>
        <w:t xml:space="preserve">budovy </w:t>
      </w:r>
      <w:r>
        <w:rPr>
          <w:rFonts w:asciiTheme="minorHAnsi" w:hAnsiTheme="minorHAnsi" w:cstheme="minorHAnsi"/>
          <w:sz w:val="22"/>
          <w:szCs w:val="22"/>
        </w:rPr>
        <w:t>M</w:t>
      </w:r>
      <w:r w:rsidRPr="00540C53">
        <w:rPr>
          <w:rFonts w:asciiTheme="minorHAnsi" w:hAnsiTheme="minorHAnsi" w:cstheme="minorHAnsi"/>
          <w:sz w:val="22"/>
          <w:szCs w:val="22"/>
        </w:rPr>
        <w:t>enzy, Studentská 2171/3, 708 00 Ostrava- Poruba</w:t>
      </w:r>
      <w:r>
        <w:rPr>
          <w:rFonts w:asciiTheme="minorHAnsi" w:hAnsiTheme="minorHAnsi" w:cstheme="minorHAnsi"/>
          <w:sz w:val="22"/>
          <w:szCs w:val="22"/>
        </w:rPr>
        <w:t>.</w:t>
      </w:r>
    </w:p>
    <w:bookmarkEnd w:id="0"/>
    <w:bookmarkEnd w:id="1"/>
    <w:p w14:paraId="277B008C" w14:textId="5B49050F" w:rsidR="00FC6DA6" w:rsidRDefault="00FC6DA6" w:rsidP="004B14C0">
      <w:pPr>
        <w:pStyle w:val="Odstavecseseznamem"/>
        <w:tabs>
          <w:tab w:val="left" w:pos="6446"/>
        </w:tabs>
        <w:spacing w:before="120"/>
        <w:ind w:left="360"/>
        <w:jc w:val="both"/>
        <w:rPr>
          <w:rFonts w:asciiTheme="minorHAnsi" w:hAnsiTheme="minorHAnsi" w:cstheme="minorHAnsi"/>
          <w:sz w:val="22"/>
          <w:szCs w:val="22"/>
        </w:rPr>
      </w:pP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2"/>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412C1D93"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C33103" w:rsidRPr="0091152A">
        <w:rPr>
          <w:rFonts w:asciiTheme="minorHAnsi" w:hAnsiTheme="minorHAnsi" w:cstheme="minorHAnsi"/>
          <w:sz w:val="22"/>
          <w:szCs w:val="22"/>
        </w:rPr>
        <w:t>zvlášť DPH</w:t>
      </w:r>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lastRenderedPageBreak/>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lastRenderedPageBreak/>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3"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3"/>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3DC0" w14:textId="77777777" w:rsidR="006C2E2D" w:rsidRDefault="006C2E2D" w:rsidP="00335E35">
      <w:r>
        <w:separator/>
      </w:r>
    </w:p>
  </w:endnote>
  <w:endnote w:type="continuationSeparator" w:id="0">
    <w:p w14:paraId="400B6A5D" w14:textId="77777777" w:rsidR="006C2E2D" w:rsidRDefault="006C2E2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E0A6" w14:textId="77777777" w:rsidR="006C2E2D" w:rsidRDefault="006C2E2D" w:rsidP="00335E35">
      <w:r>
        <w:separator/>
      </w:r>
    </w:p>
  </w:footnote>
  <w:footnote w:type="continuationSeparator" w:id="0">
    <w:p w14:paraId="0AB6D333" w14:textId="77777777" w:rsidR="006C2E2D" w:rsidRDefault="006C2E2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BF9" w14:textId="4F3D9CC0" w:rsidR="0091640B" w:rsidRPr="00071F63" w:rsidRDefault="0091640B" w:rsidP="0091640B">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E6281F8BD834A7D998A884A883AD04A"/>
        </w:placeholder>
      </w:sdtPr>
      <w:sdtContent>
        <w:sdt>
          <w:sdtPr>
            <w:rPr>
              <w:rFonts w:asciiTheme="minorHAnsi" w:hAnsiTheme="minorHAnsi" w:cstheme="minorHAnsi"/>
              <w:b w:val="0"/>
            </w:rPr>
            <w:alias w:val="číslo jednací"/>
            <w:tag w:val="espis_objektsps/evidencni_cislo"/>
            <w:id w:val="476660226"/>
            <w:placeholder>
              <w:docPart w:val="980215D3DC6A4947B9FCFFF4EB1F9C19"/>
            </w:placeholder>
            <w:showingPlcHdr/>
          </w:sdtPr>
          <w:sdtContent>
            <w:r w:rsidR="00331778" w:rsidRPr="00EE0691">
              <w:rPr>
                <w:rStyle w:val="Zstupntext"/>
                <w:rFonts w:asciiTheme="minorHAnsi" w:hAnsiTheme="minorHAnsi" w:cstheme="minorHAnsi"/>
                <w:b w:val="0"/>
                <w:color w:val="auto"/>
              </w:rPr>
              <w:t>VSB/25/126793</w:t>
            </w:r>
          </w:sdtContent>
        </w:sdt>
      </w:sdtContent>
    </w:sdt>
  </w:p>
  <w:p w14:paraId="13D50FF0" w14:textId="07A3E3AD" w:rsidR="00107367" w:rsidRPr="008A3E45" w:rsidRDefault="00107367">
    <w:pPr>
      <w:pStyle w:val="Zhlav"/>
      <w:rPr>
        <w:i/>
        <w:lang w:val="cs-CZ"/>
      </w:rPr>
    </w:pPr>
    <w:r>
      <w:rPr>
        <w:lang w:val="cs-CZ"/>
      </w:rPr>
      <w:tab/>
    </w:r>
    <w:r>
      <w:rPr>
        <w:lang w:val="cs-CZ"/>
      </w:rPr>
      <w:tab/>
    </w:r>
    <w:r w:rsidR="00E401F6" w:rsidRPr="00A447B1">
      <w:rPr>
        <w:i/>
        <w:lang w:val="cs-CZ"/>
      </w:rPr>
      <w:t>S</w:t>
    </w:r>
    <w:r w:rsidR="00BA4DC5">
      <w:rPr>
        <w:i/>
        <w:lang w:val="cs-CZ"/>
      </w:rPr>
      <w:t>192</w:t>
    </w:r>
    <w:r w:rsidR="00B24AD1" w:rsidRPr="00A447B1">
      <w:rPr>
        <w:i/>
        <w:lang w:val="cs-CZ"/>
      </w:rPr>
      <w:t>/</w:t>
    </w:r>
    <w:r w:rsidR="008A3E45" w:rsidRPr="00A447B1">
      <w:rPr>
        <w:i/>
        <w:lang w:val="cs-CZ"/>
      </w:rPr>
      <w:t>2</w:t>
    </w:r>
    <w:r w:rsidR="009F5A8B">
      <w:rPr>
        <w:i/>
        <w:lang w:val="cs-CZ"/>
      </w:rPr>
      <w:t>5</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1692847">
    <w:abstractNumId w:val="6"/>
  </w:num>
  <w:num w:numId="2" w16cid:durableId="1778285199">
    <w:abstractNumId w:val="11"/>
  </w:num>
  <w:num w:numId="3" w16cid:durableId="763495450">
    <w:abstractNumId w:val="2"/>
  </w:num>
  <w:num w:numId="4" w16cid:durableId="157889008">
    <w:abstractNumId w:val="4"/>
  </w:num>
  <w:num w:numId="5" w16cid:durableId="870532147">
    <w:abstractNumId w:val="0"/>
    <w:lvlOverride w:ilvl="0">
      <w:startOverride w:val="1"/>
    </w:lvlOverride>
  </w:num>
  <w:num w:numId="6" w16cid:durableId="2070111403">
    <w:abstractNumId w:val="8"/>
  </w:num>
  <w:num w:numId="7" w16cid:durableId="793523537">
    <w:abstractNumId w:val="3"/>
  </w:num>
  <w:num w:numId="8" w16cid:durableId="622925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713568">
    <w:abstractNumId w:val="10"/>
  </w:num>
  <w:num w:numId="10" w16cid:durableId="307517729">
    <w:abstractNumId w:val="5"/>
  </w:num>
  <w:num w:numId="11" w16cid:durableId="1496187420">
    <w:abstractNumId w:val="13"/>
  </w:num>
  <w:num w:numId="12" w16cid:durableId="1533614842">
    <w:abstractNumId w:val="12"/>
  </w:num>
  <w:num w:numId="13" w16cid:durableId="299919728">
    <w:abstractNumId w:val="1"/>
  </w:num>
  <w:num w:numId="14" w16cid:durableId="6260125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E5"/>
    <w:rsid w:val="00023F40"/>
    <w:rsid w:val="00024026"/>
    <w:rsid w:val="000267B1"/>
    <w:rsid w:val="00035824"/>
    <w:rsid w:val="0003763A"/>
    <w:rsid w:val="00037CF3"/>
    <w:rsid w:val="00042136"/>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A1EF5"/>
    <w:rsid w:val="002A54F9"/>
    <w:rsid w:val="002B219C"/>
    <w:rsid w:val="002B6BCB"/>
    <w:rsid w:val="002C3349"/>
    <w:rsid w:val="002C6894"/>
    <w:rsid w:val="002C6C11"/>
    <w:rsid w:val="002D7F9C"/>
    <w:rsid w:val="002E0C08"/>
    <w:rsid w:val="002E1210"/>
    <w:rsid w:val="002E1FAF"/>
    <w:rsid w:val="002E49FB"/>
    <w:rsid w:val="002E5B1D"/>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1778"/>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EC6"/>
    <w:rsid w:val="00485B63"/>
    <w:rsid w:val="00494551"/>
    <w:rsid w:val="004A691C"/>
    <w:rsid w:val="004A71C5"/>
    <w:rsid w:val="004B14C0"/>
    <w:rsid w:val="004B1697"/>
    <w:rsid w:val="004C41AD"/>
    <w:rsid w:val="004C5FFE"/>
    <w:rsid w:val="004D1EF3"/>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40C53"/>
    <w:rsid w:val="00554051"/>
    <w:rsid w:val="00562556"/>
    <w:rsid w:val="00567361"/>
    <w:rsid w:val="0057084F"/>
    <w:rsid w:val="00571AC9"/>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6AD2"/>
    <w:rsid w:val="00602AC5"/>
    <w:rsid w:val="0060341E"/>
    <w:rsid w:val="0060458F"/>
    <w:rsid w:val="00610AF9"/>
    <w:rsid w:val="00610D99"/>
    <w:rsid w:val="006119B2"/>
    <w:rsid w:val="006203E9"/>
    <w:rsid w:val="00620A6F"/>
    <w:rsid w:val="00622BDA"/>
    <w:rsid w:val="00627A78"/>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2F66"/>
    <w:rsid w:val="006B33B5"/>
    <w:rsid w:val="006C2E2D"/>
    <w:rsid w:val="006C322A"/>
    <w:rsid w:val="006C5E06"/>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57B3B"/>
    <w:rsid w:val="00760315"/>
    <w:rsid w:val="00764866"/>
    <w:rsid w:val="00764934"/>
    <w:rsid w:val="00766D3A"/>
    <w:rsid w:val="00773DCC"/>
    <w:rsid w:val="0077681E"/>
    <w:rsid w:val="007879AC"/>
    <w:rsid w:val="00791019"/>
    <w:rsid w:val="00795EE3"/>
    <w:rsid w:val="00797690"/>
    <w:rsid w:val="007A47F3"/>
    <w:rsid w:val="007A526E"/>
    <w:rsid w:val="007A5ED1"/>
    <w:rsid w:val="007B0102"/>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6E8"/>
    <w:rsid w:val="008C1FC0"/>
    <w:rsid w:val="008C2EAA"/>
    <w:rsid w:val="008D3741"/>
    <w:rsid w:val="008D5969"/>
    <w:rsid w:val="008E3845"/>
    <w:rsid w:val="008F1EC5"/>
    <w:rsid w:val="008F2D3D"/>
    <w:rsid w:val="008F5775"/>
    <w:rsid w:val="008F57A5"/>
    <w:rsid w:val="0090676A"/>
    <w:rsid w:val="00907AD5"/>
    <w:rsid w:val="0091152A"/>
    <w:rsid w:val="0091640B"/>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2963"/>
    <w:rsid w:val="0096303A"/>
    <w:rsid w:val="00964E81"/>
    <w:rsid w:val="00966114"/>
    <w:rsid w:val="00967012"/>
    <w:rsid w:val="00967890"/>
    <w:rsid w:val="00971C0F"/>
    <w:rsid w:val="00977422"/>
    <w:rsid w:val="009A58F4"/>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D56C5"/>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55546"/>
    <w:rsid w:val="00B615C0"/>
    <w:rsid w:val="00B6511A"/>
    <w:rsid w:val="00B72754"/>
    <w:rsid w:val="00B72A11"/>
    <w:rsid w:val="00B90071"/>
    <w:rsid w:val="00B90E59"/>
    <w:rsid w:val="00B91093"/>
    <w:rsid w:val="00B92788"/>
    <w:rsid w:val="00B93AC9"/>
    <w:rsid w:val="00B96EC1"/>
    <w:rsid w:val="00BA3B3A"/>
    <w:rsid w:val="00BA44A3"/>
    <w:rsid w:val="00BA4DC5"/>
    <w:rsid w:val="00BA5641"/>
    <w:rsid w:val="00BA7DA0"/>
    <w:rsid w:val="00BB4288"/>
    <w:rsid w:val="00BB43D9"/>
    <w:rsid w:val="00BB5451"/>
    <w:rsid w:val="00BC5149"/>
    <w:rsid w:val="00BE2BCE"/>
    <w:rsid w:val="00BE2EEA"/>
    <w:rsid w:val="00BE7072"/>
    <w:rsid w:val="00BF6600"/>
    <w:rsid w:val="00C0599B"/>
    <w:rsid w:val="00C1218F"/>
    <w:rsid w:val="00C12C51"/>
    <w:rsid w:val="00C13406"/>
    <w:rsid w:val="00C13735"/>
    <w:rsid w:val="00C16AA8"/>
    <w:rsid w:val="00C16D77"/>
    <w:rsid w:val="00C22257"/>
    <w:rsid w:val="00C32487"/>
    <w:rsid w:val="00C33103"/>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303F"/>
    <w:rsid w:val="00E74696"/>
    <w:rsid w:val="00E77A06"/>
    <w:rsid w:val="00E86DDD"/>
    <w:rsid w:val="00E90892"/>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1640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1640B"/>
    <w:rPr>
      <w:color w:val="808080"/>
    </w:rPr>
  </w:style>
  <w:style w:type="paragraph" w:styleId="Datum">
    <w:name w:val="Date"/>
    <w:basedOn w:val="Normln"/>
    <w:next w:val="Normln"/>
    <w:link w:val="DatumChar"/>
    <w:uiPriority w:val="99"/>
    <w:semiHidden/>
    <w:unhideWhenUsed/>
    <w:rsid w:val="0091640B"/>
  </w:style>
  <w:style w:type="character" w:customStyle="1" w:styleId="DatumChar">
    <w:name w:val="Datum Char"/>
    <w:basedOn w:val="Standardnpsmoodstavce"/>
    <w:link w:val="Datum"/>
    <w:uiPriority w:val="99"/>
    <w:semiHidden/>
    <w:rsid w:val="009164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281F8BD834A7D998A884A883AD04A"/>
        <w:category>
          <w:name w:val="Obecné"/>
          <w:gallery w:val="placeholder"/>
        </w:category>
        <w:types>
          <w:type w:val="bbPlcHdr"/>
        </w:types>
        <w:behaviors>
          <w:behavior w:val="content"/>
        </w:behaviors>
        <w:guid w:val="{413D203E-3803-4E3D-AC1E-BB0597053D06}"/>
      </w:docPartPr>
      <w:docPartBody>
        <w:p w:rsidR="00F936A9" w:rsidRDefault="00F936A9" w:rsidP="00F936A9">
          <w:pPr>
            <w:pStyle w:val="3E6281F8BD834A7D998A884A883AD04A"/>
          </w:pPr>
          <w:r w:rsidRPr="00071F63">
            <w:rPr>
              <w:rStyle w:val="Zstupntext"/>
              <w:rFonts w:ascii="Arial" w:hAnsi="Arial" w:cs="Arial"/>
            </w:rPr>
            <w:t>Č.j. z E-spis</w:t>
          </w:r>
        </w:p>
      </w:docPartBody>
    </w:docPart>
    <w:docPart>
      <w:docPartPr>
        <w:name w:val="980215D3DC6A4947B9FCFFF4EB1F9C19"/>
        <w:category>
          <w:name w:val="Obecné"/>
          <w:gallery w:val="placeholder"/>
        </w:category>
        <w:types>
          <w:type w:val="bbPlcHdr"/>
        </w:types>
        <w:behaviors>
          <w:behavior w:val="content"/>
        </w:behaviors>
        <w:guid w:val="{A198AD61-B8FE-4774-A431-8364CB056605}"/>
      </w:docPartPr>
      <w:docPartBody>
        <w:p w:rsidR="00000000" w:rsidRDefault="00C2627D" w:rsidP="00C2627D">
          <w:pPr>
            <w:pStyle w:val="980215D3DC6A4947B9FCFFF4EB1F9C1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9"/>
    <w:rsid w:val="002B219C"/>
    <w:rsid w:val="00962963"/>
    <w:rsid w:val="00C2627D"/>
    <w:rsid w:val="00F936A9"/>
    <w:rsid w:val="00FC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627D"/>
    <w:rPr>
      <w:color w:val="808080"/>
    </w:rPr>
  </w:style>
  <w:style w:type="paragraph" w:customStyle="1" w:styleId="3E6281F8BD834A7D998A884A883AD04A">
    <w:name w:val="3E6281F8BD834A7D998A884A883AD04A"/>
    <w:rsid w:val="00F936A9"/>
  </w:style>
  <w:style w:type="paragraph" w:customStyle="1" w:styleId="980215D3DC6A4947B9FCFFF4EB1F9C19">
    <w:name w:val="980215D3DC6A4947B9FCFFF4EB1F9C19"/>
    <w:rsid w:val="00C26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9F708-4C00-462D-A15C-781C224F3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3.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1B8B5-9B2D-45FC-B6B8-E3D7B772D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31</Words>
  <Characters>1139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0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1</cp:revision>
  <cp:lastPrinted>2023-09-15T15:14:00Z</cp:lastPrinted>
  <dcterms:created xsi:type="dcterms:W3CDTF">2024-08-19T15:19:00Z</dcterms:created>
  <dcterms:modified xsi:type="dcterms:W3CDTF">2025-09-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